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0242C3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2C33B434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6pt" o:ole="">
            <v:imagedata r:id="rId7" o:title=""/>
          </v:shape>
          <w:control r:id="rId8" w:name="DefaultOcxName4" w:shapeid="_x0000_i1100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2509BA6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18pt;height:15.6pt" o:ole="">
            <v:imagedata r:id="rId14" o:title=""/>
          </v:shape>
          <w:control r:id="rId15" w:name="DefaultOcxName10" w:shapeid="_x0000_i1118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03D6262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18pt;height:15.6pt" o:ole="">
            <v:imagedata r:id="rId14" o:title=""/>
          </v:shape>
          <w:control r:id="rId18" w:name="DefaultOcxName13" w:shapeid="_x0000_i1127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26,6%</w: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6293DA5" w14:textId="77777777" w:rsidR="000242C3" w:rsidRPr="000242C3" w:rsidRDefault="000242C3" w:rsidP="000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</w:pP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lastRenderedPageBreak/>
        <w:t>Синяя кривая указывает на более высокое удержание пользователей. В течение первых семи дней большее число пользователей возвращается к продукту по сравнению с показателями на красной кривой.</w:t>
      </w:r>
    </w:p>
    <w:p w14:paraId="472E9BA9" w14:textId="77777777" w:rsidR="000242C3" w:rsidRPr="000242C3" w:rsidRDefault="000242C3" w:rsidP="000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</w:pP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t>Красная кривая демонстрирует резкое падение удержания, особенно заметное после первого дня, что может свидетельствовать о проблемах с вовлечением или недостаточной ценности продукта для пользователей.</w:t>
      </w:r>
    </w:p>
    <w:p w14:paraId="6422C022" w14:textId="759B9A3F" w:rsidR="00C206E2" w:rsidRPr="000242C3" w:rsidRDefault="000242C3" w:rsidP="000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t>Синий продукт привлекает более лояльную аудиторию, что может говорить о более высокой ценности предложения или удобстве использования интерфейса.</w:t>
      </w:r>
      <w:r w:rsidR="00611513">
        <w:rPr>
          <w:rFonts w:ascii="Arial" w:eastAsia="Times New Roman" w:hAnsi="Arial" w:cs="Arial"/>
          <w:i/>
          <w:iCs/>
          <w:sz w:val="20"/>
          <w:szCs w:val="20"/>
        </w:rPr>
        <w:br/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0D04E5C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object w:dxaOrig="225" w:dyaOrig="225" w14:anchorId="015AE515">
          <v:shape id="_x0000_i1142" type="#_x0000_t75" style="width:18pt;height:15.6pt" o:ole="">
            <v:imagedata r:id="rId14" o:title=""/>
          </v:shape>
          <w:control r:id="rId24" w:name="DefaultOcxName19" w:shapeid="_x0000_i1142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61F43520" w:rsidR="00337CF7" w:rsidRPr="00AA6C29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18pt;height:15.6pt" o:ole="">
            <v:imagedata r:id="rId14" o:title=""/>
          </v:shape>
          <w:control r:id="rId29" w:name="DefaultOcxName24" w:shapeid="_x0000_i1157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095B706E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18pt;height:15.6pt" o:ole="">
            <v:imagedata r:id="rId14" o:title=""/>
          </v:shape>
          <w:control r:id="rId33" w:name="DefaultOcxName33" w:shapeid="_x0000_i1169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758F8944" w:rsidR="00F562FA" w:rsidRPr="000242C3" w:rsidRDefault="00611513" w:rsidP="000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</w:pP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t>статистически значимых изменений нет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14CC3EFE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AA6C29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3929190E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6pt" o:ole="">
            <v:imagedata r:id="rId14" o:title=""/>
          </v:shape>
          <w:control r:id="rId40" w:name="DefaultOcxName48" w:shapeid="_x0000_i1190"/>
        </w:object>
      </w:r>
      <w:r w:rsidRPr="001A6E43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1A6E43">
        <w:rPr>
          <w:rFonts w:ascii="Arial" w:eastAsia="Times New Roman" w:hAnsi="Arial" w:cs="Arial"/>
          <w:b/>
          <w:bCs/>
          <w:color w:val="00B050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94A331C" w:rsidR="00752A67" w:rsidRPr="00AA6C29" w:rsidRDefault="00337CF7" w:rsidP="00752A67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Ящик с усами (box plot)</w:t>
      </w:r>
    </w:p>
    <w:p w14:paraId="2BB5C0AC" w14:textId="625E2834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6pt" o:ole="">
            <v:imagedata r:id="rId47" o:title=""/>
          </v:shape>
          <w:control r:id="rId49" w:name="DefaultOcxName55" w:shapeid="_x0000_i1211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70598236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133BFB1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5F24B6F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A6C29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object w:dxaOrig="225" w:dyaOrig="225" w14:anchorId="4D226C1D">
          <v:shape id="_x0000_i1220" type="#_x0000_t75" style="width:18pt;height:15.6pt" o:ole="">
            <v:imagedata r:id="rId14" o:title=""/>
          </v:shape>
          <w:control r:id="rId54" w:name="DefaultOcxName612" w:shapeid="_x0000_i1220"/>
        </w:object>
      </w:r>
      <w:r w:rsidRPr="00AA6C29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798997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7C19888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211BBC7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C352A94" w:rsidR="00F82522" w:rsidRPr="00AA6C29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</w:pPr>
      <w:r w:rsidRPr="00AA6C29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object w:dxaOrig="225" w:dyaOrig="225" w14:anchorId="1D3F2090">
          <v:shape id="_x0000_i1232" type="#_x0000_t75" style="width:18pt;height:15.6pt" o:ole="">
            <v:imagedata r:id="rId14" o:title=""/>
          </v:shape>
          <w:control r:id="rId62" w:name="DefaultOcxName46121" w:shapeid="_x0000_i1232"/>
        </w:object>
      </w:r>
      <w:r w:rsidRPr="00AA6C29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ru-RU"/>
        </w:rPr>
        <w:t>№3</w:t>
      </w:r>
      <w:r w:rsidRPr="00AA6C29">
        <w:rPr>
          <w:rFonts w:ascii="Times New Roman" w:eastAsia="Times New Roman" w:hAnsi="Times New Roman" w:cs="Times New Roman"/>
          <w:b/>
          <w:bCs/>
          <w:noProof/>
          <w:color w:val="00B050"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B6080C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795824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6E43">
        <w:rPr>
          <w:rFonts w:ascii="Times New Roman" w:eastAsia="Times New Roman" w:hAnsi="Times New Roman" w:cs="Times New Roman"/>
          <w:sz w:val="20"/>
          <w:szCs w:val="20"/>
          <w:highlight w:val="green"/>
        </w:rPr>
        <w:object w:dxaOrig="225" w:dyaOrig="225" w14:anchorId="796A37B6">
          <v:shape id="_x0000_i1285" type="#_x0000_t75" style="width:18pt;height:15.6pt" o:ole="">
            <v:imagedata r:id="rId47" o:title=""/>
          </v:shape>
          <w:control r:id="rId66" w:name="DefaultOcxName66" w:shapeid="_x0000_i1285"/>
        </w:object>
      </w:r>
      <w:r w:rsidRPr="001A6E43">
        <w:rPr>
          <w:rFonts w:ascii="Times New Roman" w:eastAsia="Times New Roman" w:hAnsi="Times New Roman" w:cs="Times New Roman"/>
          <w:noProof/>
          <w:sz w:val="20"/>
          <w:szCs w:val="20"/>
          <w:highlight w:val="green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78E850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0857CA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6E43">
        <w:rPr>
          <w:rFonts w:ascii="Times New Roman" w:eastAsia="Times New Roman" w:hAnsi="Times New Roman" w:cs="Times New Roman"/>
          <w:sz w:val="20"/>
          <w:szCs w:val="20"/>
          <w:highlight w:val="green"/>
        </w:rPr>
        <w:lastRenderedPageBreak/>
        <w:object w:dxaOrig="225" w:dyaOrig="225" w14:anchorId="376D0329">
          <v:shape id="_x0000_i1244" type="#_x0000_t75" style="width:18pt;height:15.6pt" o:ole="">
            <v:imagedata r:id="rId47" o:title=""/>
          </v:shape>
          <w:control r:id="rId70" w:name="DefaultOcxName68" w:shapeid="_x0000_i1244"/>
        </w:object>
      </w:r>
      <w:r w:rsidRPr="001A6E43">
        <w:rPr>
          <w:rFonts w:ascii="Times New Roman" w:eastAsia="Times New Roman" w:hAnsi="Times New Roman" w:cs="Times New Roman"/>
          <w:noProof/>
          <w:sz w:val="20"/>
          <w:szCs w:val="20"/>
          <w:highlight w:val="green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9F3401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7E3F66E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7200600" w:rsidR="00F82522" w:rsidRPr="00AA6C29" w:rsidRDefault="00F82522" w:rsidP="00F82522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18pt;height:15.6pt" o:ole="">
            <v:imagedata r:id="rId14" o:title=""/>
          </v:shape>
          <w:control r:id="rId75" w:name="DefaultOcxName71" w:shapeid="_x0000_i1253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660D620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2E9D431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AD907D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object w:dxaOrig="225" w:dyaOrig="225" w14:anchorId="2D700E13">
          <v:shape id="_x0000_i1262" type="#_x0000_t75" style="width:18pt;height:15.6pt" o:ole="">
            <v:imagedata r:id="rId14" o:title=""/>
          </v:shape>
          <w:control r:id="rId78" w:name="DefaultOcxName74" w:shapeid="_x0000_i1262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5D196CD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6C8819D5" w:rsidR="00FA2D9C" w:rsidRPr="00AA6C29" w:rsidRDefault="00F82522" w:rsidP="00F82522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18pt;height:15.6pt" o:ole="">
            <v:imagedata r:id="rId14" o:title=""/>
          </v:shape>
          <w:control r:id="rId83" w:name="DefaultOcxName79" w:shapeid="_x0000_i1277"/>
        </w:object>
      </w:r>
      <w:r w:rsidRPr="00AA6C29">
        <w:rPr>
          <w:rFonts w:ascii="Arial" w:eastAsia="Times New Roman" w:hAnsi="Arial" w:cs="Arial"/>
          <w:b/>
          <w:bCs/>
          <w:color w:val="00B050"/>
          <w:sz w:val="20"/>
          <w:szCs w:val="20"/>
        </w:rPr>
        <w:t>Делят данные на четыре равные части</w:t>
      </w:r>
    </w:p>
    <w:p w14:paraId="4A95BBF4" w14:textId="1954140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29FDAD8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C4A9445" w14:textId="77777777" w:rsidR="000242C3" w:rsidRPr="000242C3" w:rsidRDefault="000242C3" w:rsidP="000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</w:pP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t>Процент конверсии:</w:t>
      </w:r>
    </w:p>
    <w:p w14:paraId="3426FAD3" w14:textId="77777777" w:rsidR="000242C3" w:rsidRPr="000242C3" w:rsidRDefault="000242C3" w:rsidP="000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</w:pPr>
      <w:r w:rsidRPr="000242C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/>
        </w:rPr>
        <w:t>Контрольная группа A:</w:t>
      </w: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br/>
        <w:t>Конверсия = (1003 / 100 047 501) × 100 = 0,00100%</w:t>
      </w:r>
    </w:p>
    <w:p w14:paraId="56714FBC" w14:textId="77777777" w:rsidR="000242C3" w:rsidRPr="000242C3" w:rsidRDefault="000242C3" w:rsidP="000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</w:pPr>
      <w:r w:rsidRPr="000242C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/>
        </w:rPr>
        <w:t>Тестовая группа B:</w:t>
      </w: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br/>
        <w:t>Конверсия = (1099 / 100 001 055) × 100 = 0,00110%</w:t>
      </w:r>
    </w:p>
    <w:p w14:paraId="540CCC64" w14:textId="77777777" w:rsidR="000242C3" w:rsidRPr="000242C3" w:rsidRDefault="000242C3" w:rsidP="000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</w:pP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t>Разница в конверсии:</w:t>
      </w: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br/>
        <w:t>Тестовая группа B демонстрирует немного более высокий процент конверсии по сравнению с контрольной группой.</w:t>
      </w:r>
    </w:p>
    <w:p w14:paraId="0A0A0427" w14:textId="77777777" w:rsidR="000242C3" w:rsidRPr="000242C3" w:rsidRDefault="000242C3" w:rsidP="0002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</w:pPr>
      <w:r w:rsidRPr="000242C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/>
        </w:rPr>
        <w:t>Рекомендации:</w:t>
      </w:r>
      <w:r w:rsidRPr="000242C3">
        <w:rPr>
          <w:rFonts w:ascii="Times New Roman" w:eastAsia="Times New Roman" w:hAnsi="Times New Roman" w:cs="Times New Roman"/>
          <w:color w:val="00B050"/>
          <w:sz w:val="24"/>
          <w:szCs w:val="24"/>
          <w:lang/>
        </w:rPr>
        <w:br/>
        <w:t>При значении p_value = 0,03 разница считается статистически значимой. Это позволяет утверждать, что изменения в тестовой группе привели к улучшению показателей, и внедрение обновлений является обоснованным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0C9"/>
    <w:multiLevelType w:val="multilevel"/>
    <w:tmpl w:val="8AE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4652D"/>
    <w:multiLevelType w:val="multilevel"/>
    <w:tmpl w:val="598E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DE3"/>
    <w:multiLevelType w:val="multilevel"/>
    <w:tmpl w:val="BF04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242C3"/>
    <w:rsid w:val="001A6E43"/>
    <w:rsid w:val="00211D67"/>
    <w:rsid w:val="0023418C"/>
    <w:rsid w:val="00253CEA"/>
    <w:rsid w:val="002E37C8"/>
    <w:rsid w:val="00337CF7"/>
    <w:rsid w:val="00340062"/>
    <w:rsid w:val="00582132"/>
    <w:rsid w:val="00611513"/>
    <w:rsid w:val="0064377A"/>
    <w:rsid w:val="006770FB"/>
    <w:rsid w:val="0074154C"/>
    <w:rsid w:val="00752A67"/>
    <w:rsid w:val="0086023B"/>
    <w:rsid w:val="00874863"/>
    <w:rsid w:val="008A743C"/>
    <w:rsid w:val="00AA6C29"/>
    <w:rsid w:val="00AD4A89"/>
    <w:rsid w:val="00B540E7"/>
    <w:rsid w:val="00C206E2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paragraph" w:styleId="Heading3">
    <w:name w:val="heading 3"/>
    <w:basedOn w:val="Normal"/>
    <w:link w:val="Heading3Char"/>
    <w:uiPriority w:val="9"/>
    <w:qFormat/>
    <w:rsid w:val="00741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1D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154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itpakova Karina</cp:lastModifiedBy>
  <cp:revision>10</cp:revision>
  <dcterms:created xsi:type="dcterms:W3CDTF">2024-09-05T08:54:00Z</dcterms:created>
  <dcterms:modified xsi:type="dcterms:W3CDTF">2025-01-07T16:30:00Z</dcterms:modified>
</cp:coreProperties>
</file>